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81313A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E45FDF" w:rsidP="0081313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81313A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proofErr w:type="gramStart"/>
            <w:r w:rsidR="0081313A">
              <w:rPr>
                <w:rFonts w:eastAsia="Calibri"/>
                <w:sz w:val="28"/>
                <w:szCs w:val="28"/>
                <w:lang w:eastAsia="ru-RU"/>
              </w:rPr>
              <w:t>кадро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E45FDF" w:rsidRPr="007546E5" w:rsidRDefault="0081313A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Яковлевой С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06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131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658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6A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8131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313A" w:rsidRDefault="00E45FDF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81313A" w:rsidRP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</w:t>
      </w: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1313A" w:rsidRP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октября 2020 года </w:t>
      </w:r>
    </w:p>
    <w:p w:rsidR="0081313A" w:rsidRP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995 «О комиссии по соблюдению требований </w:t>
      </w:r>
    </w:p>
    <w:p w:rsid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поведению муниципальных служащих </w:t>
      </w:r>
    </w:p>
    <w:p w:rsid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и урегулированию конфликта</w:t>
      </w:r>
    </w:p>
    <w:p w:rsid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» (в редакции постановления администрации </w:t>
      </w:r>
    </w:p>
    <w:p w:rsidR="0081313A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251E" w:rsidRDefault="0081313A" w:rsidP="00813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сентября 2024 года №1667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1313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от 9 октября 2020 года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№1995 «О ком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по соблюдению требований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ю муниципальных служащих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и урегулированию конфликта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» (в редакц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сентября 2024 года №166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C5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</w:t>
      </w:r>
      <w:r w:rsidR="006C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BF56C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от 9 октября 2020 года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№1995 «О ком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по соблюдению требований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ю муниципальных служащих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и урегулированию конфликта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» (в редакц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81313A" w:rsidRPr="0081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сентября 2024 года №166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14" w:rsidRDefault="00266614" w:rsidP="004E50DA">
      <w:pPr>
        <w:spacing w:after="0" w:line="240" w:lineRule="auto"/>
      </w:pPr>
      <w:r>
        <w:separator/>
      </w:r>
    </w:p>
  </w:endnote>
  <w:endnote w:type="continuationSeparator" w:id="0">
    <w:p w:rsidR="00266614" w:rsidRDefault="0026661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14" w:rsidRDefault="00266614" w:rsidP="004E50DA">
      <w:pPr>
        <w:spacing w:after="0" w:line="240" w:lineRule="auto"/>
      </w:pPr>
      <w:r>
        <w:separator/>
      </w:r>
    </w:p>
  </w:footnote>
  <w:footnote w:type="continuationSeparator" w:id="0">
    <w:p w:rsidR="00266614" w:rsidRDefault="0026661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66614">
    <w:pPr>
      <w:pStyle w:val="a4"/>
      <w:jc w:val="center"/>
    </w:pPr>
  </w:p>
  <w:p w:rsidR="005E437C" w:rsidRDefault="002666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6661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5EB6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8027CF"/>
    <w:rsid w:val="00805559"/>
    <w:rsid w:val="0081313A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EAEC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9A1F-CF36-4027-8427-8BD76E8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5-08-22T13:32:00Z</cp:lastPrinted>
  <dcterms:created xsi:type="dcterms:W3CDTF">2022-06-06T06:11:00Z</dcterms:created>
  <dcterms:modified xsi:type="dcterms:W3CDTF">2025-08-22T13:40:00Z</dcterms:modified>
</cp:coreProperties>
</file>